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1 vom 20. November 2024</w:t>
      </w:r>
    </w:p>
    <w:p>
      <w:r>
        <w:t>Ag Strafgericht, 2024-11-20, DE</w:t>
      </w:r>
    </w:p>
    <w:p>
      <w:r>
        <w:rPr>
          <w:b/>
        </w:rPr>
        <w:t xml:space="preserve">Quelle: </w:t>
      </w:r>
      <w:r>
        <w:t>https://mcp.opencaselaw.ch/entscheid/ag_strafgericht_SST.2023.21</w:t>
      </w:r>
    </w:p>
    <w:p>
      <w:r>
        <w:t>FR: AG_STRAFGERICHT SST.2023.21 du 20 novembre 2024</w:t>
      </w:r>
    </w:p>
    <w:p>
      <w:r>
        <w:t>IT: AG_STRAFGERICHT SST.2023.21 del 20 novembre 2024</w:t>
      </w:r>
    </w:p>
    <w:p>
      <w:pPr>
        <w:pStyle w:val="Heading2"/>
      </w:pPr>
      <w:r>
        <w:t>Erwägungen</w:t>
      </w:r>
    </w:p>
    <w:p>
      <w:r>
        <w:rPr>
          <w:b/>
        </w:rPr>
        <w:t>E. 3</w:t>
      </w:r>
    </w:p>
    <w:p>
      <w:r>
        <w:t>April 2020 wusste; dass dem so war, ergeht auch daraus, dass dieser das Bundesgericht um Erteilung der aufschiebenden Wirkung mit dem Hin- weis: "Diese Frist läuft am 20. April 2020 ab, da der Entscheid mit dessen Ausfällung rechtskräftig wird." ersucht hat. Der Rechtsanwalt hat dem Be- schuldigten diese Hinweise zudem auch weitergegeben (vgl. Beschwerde vom 17. April 2020, act. 175 ff., v.a. act. 179; aus dieser ergeht, dass die Beschwerde und die entsprechende Information der Mandantschaft in Ko- pie weitergegeben wurde, act. 200). Dass die Vollstreckbarkeit mit Rechts- kraft gleichgestellt wurde, ist korrekt und ergeht, wie gezeigt, unmissver- ständlich aus dem Entscheid des Handelsgerichts. Dem Beschuldigten war klar, dass das Mietobjekt bis am 20. April 2020 geräumt werden musste. 3.4.5. Nach dem Gesagten hat der Beschuldigte als zuständiges Organ der D._____ AG im Wissen um die Rechtskraft und Vollstreckbarkeit des Han- delsgerichtsentscheides vom 3. April 2020 die ihm auferlegte Pflicht, die Liegenschaft an der U-Strasse in R._____ innert 14 Tagen nach Eintritt der Rechtskraft zu verlassen und diese der C._____ AG in geräumtem und ge- reinigtem Zustand ordnungsgemäss zurückzugeben, nicht befolgt. Damit hat er sowohl den objektiven als auch subjektiven Tatbestand von Art. 292 StGB erfüllt. Rechtfertigungs- oder Schuldausschlussgründe sind nicht er- sichtlich. Die Berufung des Beschuldigten erweist sich somit als unbegrün- det.</w:t>
      </w:r>
    </w:p>
    <w:p>
      <w:r>
        <w:rPr>
          <w:b/>
        </w:rPr>
        <w:t>E. 3.1</w:t>
      </w:r>
    </w:p>
    <w:p>
      <w:r>
        <w:t>Die obergerichtlichen Verfahrenskosten, bestehend aus einer anteilsmäs- sig auf den Beschuldigten entfallenden Gerichtsgebühr von Fr. 1'500.00 und den Auslagen von Fr. 376.00, gesamthaft Fr. 1'876.00 werden vollum- fänglich dem Beschuldigten auferlegt.</w:t>
      </w:r>
    </w:p>
    <w:p>
      <w:r>
        <w:rPr>
          <w:b/>
        </w:rPr>
        <w:t>E. 3.2</w:t>
      </w:r>
    </w:p>
    <w:p>
      <w:r>
        <w:t>Die Obergerichtskasse wird angewiesen, dem amtlichen Verteidiger des Beschuldigten für das Berufungsverfahren eine Entschädigung von Fr. 10'703.40 auszurichten. Diese Entschädigung wird vom Beschuldigten sofort zurückgefordert.</w:t>
      </w:r>
    </w:p>
    <w:p>
      <w:r>
        <w:rPr>
          <w:b/>
        </w:rPr>
        <w:t>E. 3.3</w:t>
      </w:r>
    </w:p>
    <w:p>
      <w:r>
        <w:t>Der Beschuldigte trägt seine übrigen Parteikosten selber. 4.</w:t>
      </w:r>
    </w:p>
    <w:p>
      <w:r>
        <w:rPr>
          <w:b/>
        </w:rPr>
        <w:t>E. 4</w:t>
      </w:r>
    </w:p>
    <w:p>
      <w:r>
        <w:t>Aufl. 2019, N. 9 zu Art. 303 StGB). Die Tathandlung des Beschuldigens gemäss Art. 303 Ziff. 1 Abs. 1 StGB besteht in der an eine Behörde gerich- teten mündlichen oder schriftlichen Mitteilung, mit welcher eine bestimmte, oder zumindest bestimmbare Person bezichtigt wird, ein Verbrechen oder Vergehen verübt zu haben, das sie in Wirklichkeit nicht begangen hat. Eine besondere Form ist nicht erforderlich (BGE 132 IV 20 E. 4.2). Die Beschul- digung muss bei «der Behörde» erfolgen. Damit sind sämtliche Stellen der eidgenössischen, kantonalen oder kommunalen Verwaltung und Justiz ge- meint. Diese trifft im Allgemeinen eine Verzeigungspflicht, wenn ihnen in ihrer amtlichen Stellung ein ausreichender Verdacht bekannt wird, es sei ein Delikt begangen worden (PIETH/SCHULTZE, in: Praxiskommentar Schweizerisches Strafgesetzbuch, 4. Aufl. 2021, N. 2 ff. zu Art. 303 StGB; DELNON/RÜDY, a.a.O., N. 19 ff. zu Art. 303 StGB). Mit der falschen Beschul- digung ist das Delikt vollendet, der tatsächlichen Einleitung der Strafverfol- gung bedarf es nicht (vgl. DELNON/RÜDY, a.a.O., N. 29 zu Art. 303 StGB).</w:t>
      </w:r>
    </w:p>
    <w:p>
      <w:r>
        <w:t>- 12 - Der subjektive Tatbestand erfordert Vorsatz und in Bezug auf die Unwahr- heit der Beschuldigung Handeln wider besseres Wissen. Der Täter muss sicher darum wissen, dass die Anschuldigung unwahr ist. Eventualvorsatz genügt nicht (BGE 136 IV 170 E. 2.1 mit Hinweisen). Schliesslich bedarf es der Absicht, eine Strafverfolgung gegen den Nichtschuldigen herbeizufüh- ren, wobei nach herrschender Lehre und Rechtsprechung Eventualabsicht genügt (Urteil des Bundesgerichts 6B_200/2022 vom 23. Mai 2022 E. 2.3 mit weiteren Hinweisen).</w:t>
      </w:r>
    </w:p>
    <w:p>
      <w:r>
        <w:rPr>
          <w:b/>
        </w:rPr>
        <w:t>E. 4.1</w:t>
      </w:r>
    </w:p>
    <w:p>
      <w:r>
        <w:t>Die erstinstanzlichen Verfahrenskosten von Fr. 2’080.00 (inkl. Anklagege- bühr von Fr. 1'200.00) werden dem Beschuldigten auferlegt.</w:t>
      </w:r>
    </w:p>
    <w:p>
      <w:r>
        <w:rPr>
          <w:b/>
        </w:rPr>
        <w:t>E. 4.2</w:t>
      </w:r>
    </w:p>
    <w:p>
      <w:r>
        <w:t>Der Beschuldigte hat seine erstinstanzlichen Parteikosten selbst zu tragen.</w:t>
      </w:r>
    </w:p>
    <w:p>
      <w:r>
        <w:t>- 22 -</w:t>
      </w:r>
    </w:p>
    <w:p>
      <w:r>
        <w:rPr>
          <w:b/>
        </w:rPr>
        <w:t>E. 4.3</w:t>
      </w:r>
    </w:p>
    <w:p>
      <w:r>
        <w:t>Die erstinstanzliche Gerichtskasse wird angewiesen, der C._____ AG die Hälfte der im erstinstanzlichen Verfahren richterlich genehmigten Anwalts- kosten in der Höhe von Fr. 4'046.40 (inkl. 7.7% MwSt. von Fr. 289.30), also Fr. 2'023.20, auszurich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w:t>
      </w:r>
    </w:p>
    <w:p>
      <w:r>
        <w:t>- 23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0. November 2024 Obergericht des Kantons Aargau Strafgericht, 2. Kammer Die Präsidentin: Die Gerichtsschreiberin: Plüss L. Stierli</w:t>
      </w:r>
    </w:p>
    <w:p>
      <w:r>
        <w:rPr>
          <w:b/>
        </w:rPr>
        <w:t>E. 4.4.1</w:t>
      </w:r>
    </w:p>
    <w:p>
      <w:r>
        <w:t>Die Vorinstanz erwog im Wesentlichen, der Beschuldigte habe am 4. Mai 2020 E._____, F._____, G._____, die Regionalpolizei R._____ und am 29. Mai 2020 zusätzlich die H._____ AG und die I._____ AG wegen diver- ser Delikte falsch beschuldigt. Die genannten Personen seien aber gestützt auf die Nichtanhandnahmeverfügung der Oberstaatsanwaltschaft vom 15. Juni 2020 unschuldig. Der Beschuldigte sei sich bewusst gewesen, dass die auf der durch das Handelsgericht verfügten Mietausweisung be- ruhende polizeiliche Räumung rechtsgültig erfolgt sei, weshalb ihm auch bewusst gewesen sei, dass die von ihm beanzeigten Personen keine straf- baren Handlungen begangen hatten. Folglich habe er die Anzeigen wider besseres Wissen und in der einzigen Absicht, eine ungerechtfertigte Straf- verfolgung gegen die Beanzeigten herbeizuführen gestellt, womit er sich der mehrfachen falschen Anschuldigung gemäss Art. 303 Ziff. 1 Abs. 1 StGB strafbar gemacht habe (vorinstanzliches Urteil E. 3.4 ff.). Der Beschuldigte bestreitet demgegenüber insbesondere den subjektiven Tatbestand. Er sei von der Nichtigkeit der Kündigung ausgegangen, wes- halb er nicht davon ausgegangen sei, dass die von ihm beanzeigten Per- sonen mit Entscheid des Handelsgerichts vom 3. April 2020 dazu ermäch- tigt worden seien, die Mietausweisung ab dem 20. April 2020 zu vollziehen (Berufungsbegründung, Ziff. 2.2.4).</w:t>
      </w:r>
    </w:p>
    <w:p>
      <w:r>
        <w:rPr>
          <w:b/>
        </w:rPr>
        <w:t>E. 4.4.2</w:t>
      </w:r>
    </w:p>
    <w:p>
      <w:r>
        <w:t>Der Beschuldigte hat am 4. Mai 2020 im Namen der D._____ AG «Strafan- trag» gegen E._____, F._____, G._____ und gegen die mit der Räumung beauftragten Polizisten eingereicht und sie folgender Delikte beschuldigt: Sachentziehung, Hausfriedensbruch, Daten- und Sachbeschädigung, Nö- tigung, Widerhandlung gegen die Bestimmungen zum Schutz der Mieter von Wohn- und Geschäftsräumen, Verstoss gegen das COVID-19-Ver- sammlungsverbot, Erpressung sowie «alle weitere in Betracht kommende Delikte» (Beizugsakten der Oberstaatsanwaltschaft, OSTA.ST.2020.239 act. 1 f.). Weiter hat der Beschuldigte am 29. Mai 2020 erneut im Namen der D._____ AG «Strafantrag» eingereicht und abermals die eben erwähn- ten Personen sowie zusätzlich die H._____ AG und die I._____ AG (bzw.</w:t>
      </w:r>
    </w:p>
    <w:p>
      <w:r>
        <w:t>- 13 - deren bei der Räumung jeweils anwesenden Mitarbeiter) beschuldigt, sich wegen der mit «Strafantrag» vom 4. Mai 2020 bereits erwähnten Delikte sowie zusätzlich wegen Diebstahls strafbar gemacht zu haben (Beizugsak- ten der Oberstaatsanwaltschaft, OSTA.ST.2020.239 act. 11). Mit Verfü- gung vom 15. Juni 2020 verfügte die Oberstaatsanwaltschaft die Nichtan- handnahme sämtlicher Strafanzeigen des Beschuldigten (UA act. 124). Der Vorinstanz ist insoweit zu folgen, als dass der Beschuldigte in objekti- ver Hinsicht den Tatbestand von Art. 303 Ziff. 1 Abs. 1 StGB mehrfach er- füllt, indem er nichtschuldige Personen wegen Verbrechen und Vergehen bei der Kantonalen Staatsanwaltschaft beschuldigte. Zu berücksichtigen gilt es, dass es sich bei zwei der beanzeigten Delikte (Widerhandlung ge- gen die Bestimmungen zum Schutz der Mieter von Wohn- und Geschäfts- räumen gemäss Art. 325quater StGB und Verstoss gegen das Versamm- lungsverbot gemäss Art. 10f Abs. 2 lit. a COVID-19-Verordnung 2 [SR 818.101.24; Gesetz nicht mehr in Kraft]) um Übertretungen handelt und so- mit Art. 303 Ziff. 2 StGB zur Anwendung käme. Art. 303 Ziff. 2 StGB stellt allerdings – als ein weniger intensiver Angriff auf das geschützte Rechtsgut – eine Privilegierung im Vergleich zu Art. 303 Ziff. 1 StGB dar (vgl. ACKER- MANN, in: Basler Kommentar, Strafrecht, 4. Aufl. 2019, N. 58 zu Art. 49 StGB). Entsprechend ist bei einer falschen Anschuldigung gegenüber einer nichtschuldigen Person sowohl wegen Übertretungen als auch Vergehen und Verbrechen nicht von echter Konkurrenz auszugehen (vgl. BGE 124 IV 145 E. 3b), mithin die beschuldigte Person nur wegen Art. 303 Ziff. 1 StGB zu bestrafen. Sodann ist weiter festzuhalten, dass sich, entgegen der Vorinstanz, die Anschuldigungen des Beschuldigten nicht gegen die Regi- onalpolizei, die H._____ AG und die I._____ AG als solche, sondern gegen deren mit der Räumung beauftragten Mitarbeiter gerichtet hat, zumal nur natürliche Personen Adressaten einer (falschen) Anschuldigung sein kön- nen (siehe oben, E. 4.3). Somit hat der Beschuldigte den objektiven Tatbestand von Art. 303 Ziff. 1 Abs. 1 StGB mehrfach erfüllt, indem er mit der Strafanzeige vom 4. Mai 2020 E._____, F._____, G._____ und die mit der Räumung beauftragte Polizisten und mit der Strafanzeige vom 29. Mai 2020 zusätzlich noch die mit der Räumung beauftragen Mitarbeiter der H._____ AG und der I._____ AG wegen diverser Delikte falsch beschuldigt hat.</w:t>
      </w:r>
    </w:p>
    <w:p>
      <w:r>
        <w:rPr>
          <w:b/>
        </w:rPr>
        <w:t>E. 4.4.3</w:t>
      </w:r>
    </w:p>
    <w:p>
      <w:r>
        <w:t>Hinsichtlich des subjektiven Tatbestandes ergibt sich folgendes: Die Strafanzeigen des Beschuldigten richteten sich gegen Personen, wel- che an der zwangsweisen Räumung der gemieteten Geschäftsräumlichkei- ten in R._____ beteiligt waren. Wie bereits erwähnt (siehe oben E. 3.4.5.), wusste der (stets anwaltlich vertretene) Beschuldigte um die Rechtskraft und Vollstreckbarkeit des Handelsgerichtsentscheides vom 3. April 2020</w:t>
      </w:r>
    </w:p>
    <w:p>
      <w:r>
        <w:t>- 14 - und damit einhergehend, dass die Vermieterin, die C._____ AG, berechtigt war, die zwangsweise Räumung der gemieteten Geschäftsräumlichkeiten durch die Polizei zu verlangen, nachdem der Beschuldigte als Organ der D._____ AG die gemietete Liegenschaft nicht innert Frist der Vermieterin in geräumtem und gereinigtem Zustand zurückgegeben hat. Damit ist hin- länglich erstellt, dass seine Anschuldigungen wegen Sachentziehung, Hausfriedensbruchs, Daten- und Sachbeschädigung, Nötigung, Wider- handlung gegen die Bestimmungen zum Schutz der Mieter von Wohn- und Geschäftsräumen, Erpressung, Verstosses gegen das Versammlungsver- bot, Diebstahls und aller weiteren in Betracht kommenden Delikte gegen E._____, F._____, G._____, die mit der Mietausweisung beauftragten Po- lizisten, und die im Rahmen der Mietausweisung beauftragten Mitarbeiten- den der H._____ AG und der I._____ AG wider besseres Wissens erfolgte. Dies in der Absicht, eine ungerechtfertigte Strafverfolgung gegen die je- weils Einzelnen herbeizuführen. Damit ist auch der subjektive Tatbestand erfüllt.</w:t>
      </w:r>
    </w:p>
    <w:p>
      <w:r>
        <w:rPr>
          <w:b/>
        </w:rPr>
        <w:t>E. 4.4.4</w:t>
      </w:r>
    </w:p>
    <w:p>
      <w:r>
        <w:t>Nach dem Gesagten hat der Beschuldigte sowohl den objektiven wie auch subjektiven Tatbestand der falschen Anschuldigung (Art. 303 Ziff. 1 Abs. 1 StGB) mehrfach erfüllt. Rechtfertigungs- oder Schuldausschlussgründe sind keine ersichtlich. Die Berufung des Beschuldigten erweist sich somit als unbegründet.</w:t>
      </w:r>
    </w:p>
    <w:p>
      <w:r>
        <w:rPr>
          <w:b/>
        </w:rPr>
        <w:t>E. 5.1</w:t>
      </w:r>
    </w:p>
    <w:p>
      <w:r>
        <w:t>Der Beschuldigte hat sich wegen Ungehorsams gegen amtliche Verfügun- gen gemäss Art. 292 StGB und mehrfacher falscher Anschuldigung ge- mäss Art. 303 Ziff. 1 Abs. 1 StGB schuldig gemacht und ist dafür angemes- sen zu bestrafen.</w:t>
      </w:r>
    </w:p>
    <w:p>
      <w:r>
        <w:rPr>
          <w:b/>
        </w:rPr>
        <w:t>E. 5.2</w:t>
      </w:r>
    </w:p>
    <w:p>
      <w:r>
        <w:t>Die Vorinstanz hat den Beschuldigten dafür zu einer bedingten Geldstrafe von 120 Tagessätzen à Fr. 70.00, Probezeit zwei Jahre, sowie zu einer Übertretungsbusse von Fr. 3'100.00 verurteilt. Der Beschuldigte setzt sich in seiner Berufung im Falle einer Abweisung seiner Berufung nicht mit der Strafzumessung auseinander.</w:t>
      </w:r>
    </w:p>
    <w:p>
      <w:r>
        <w:rPr>
          <w:b/>
        </w:rPr>
        <w:t>E. 5.3</w:t>
      </w:r>
    </w:p>
    <w:p>
      <w:r>
        <w:t>Das Bundesgericht hat die Grundsätze der Strafzumessung nach Art. 47 ff. StGB wiederholt dargelegt (BGE 147 IV 241; BGE 144 IV 313; BGE 144 IV 217; BGE 141 IV 61 E. 6.1.1; BGE 136 IV 55 E. 5.4 ff.; je mit Hinweisen). Darauf kann verwiesen werden.</w:t>
      </w:r>
    </w:p>
    <w:p>
      <w:r>
        <w:t>- 15 -</w:t>
      </w:r>
    </w:p>
    <w:p>
      <w:r>
        <w:rPr>
          <w:b/>
        </w:rPr>
        <w:t>E. 5.4</w:t>
      </w:r>
    </w:p>
    <w:p>
      <w:r>
        <w:t>Nachdem die Vorinstanz für die Delikte hinsichtlich des Tatbestands der falschen Anschuldigung gemäss Art. 303 Ziff. 1 Abs. 1 StGB, welcher alter- nativ mit Geldstrafe oder Freiheitsstrafe bedroht ist, eine Geldstrafe ausge- sprochen hat, hat es aufgrund des Verschlechterungsverbotes (Art. 391 Abs. 2 StPO) damit sein Bewenden. Für den Ungehorsam gegen amtliche Verfügungen gemäss Art. 292 StGB kommt sodann von Gesetzes wegen nur eine Busse in Frage, welche kumulativ zur Geldstrafe auszusprechen ist (ungleiche Strafe, siehe Art. 49 StGB).</w:t>
      </w:r>
    </w:p>
    <w:p>
      <w:r>
        <w:rPr>
          <w:b/>
        </w:rPr>
        <w:t>E. 5.5.1</w:t>
      </w:r>
    </w:p>
    <w:p>
      <w:r>
        <w:t>Die falsche Anschuldigung gemäss Art. 303 Ziff. 1 Abs. 1 StGB sieht ge- mäss der seit 1. Juli 2023 geltenden und für den Beschuldigten milderen Fassung (sog. «lex mitior», Art. 2 Abs. 2 StGB) einen Strafrahmen von Frei- heitsstrafe bis zu fünf Jahren oder Geldstrafe vor. In Anwendung von Art. 49 Abs. 1 StGB ist in einem ersten Schritt die Ein- satzstrafe für den konkret schwersten Fall der falschen Anschuldigung fest- zusetzen. Das schwerste Delikt ist vorliegend die falsche Anschuldigung gegen F._____ wegen Erpressung nach Art. 156 StGB. Erpressung sieht einen Strafrahmen von bis zu fünf Jahren Freiheitsstrafe oder Geldstrafe vor und stellt damit ein Verbrechen dar (vgl. Art. 10 Abs. 2 StGB). Ausgangspunkt für die Strafzumessung bildet die Verletzung oder Gefähr- dung des betroffenen Rechtsguts (Art. 47 Abs. 2 StGB). Der Tatbestand der falschen Anschuldigung dient in erster Linie dem Schutz der Zuverläs- sigkeit der Rechtspflege, da die Tathandlung zu einem unnützen Einsatz öffentlicher Mittel führt. Sodann werden auch die Persönlichkeitsrechte zu Unrecht Angeschuldigter geschützt (BGE 136 IV 170 E. 2.1; BGE 132 IV 20 E. 4.1). Der Beschuldigte hat sich der falschen Anschuldigung strafbar gemacht, indem er F._____, Rechtsvertreter von E._____, sowohl mit «Strafantrag» vom 4. Mai 2020 wie auch mit «Strafantrag» vom 29. Mai 2020 zu Unrecht bei der Kantonalen Staatsanwaltschaft der Erpressung bezichtigte. Da er diesen Vorwurf sowohl am 4. Mai 2020 wie auch am 29. Mai 2020 erhob, wird im Rahmen der Einsatzstrafe die zeitlich erste falsche Anschuldigung der Erpressung vom 4. Mai 2020 abgehandelt. Dabei machte der Beschul- digte geltend, F._____ habe mit Schreiben vom 27. April 2020 gedroht, sämtliches Eigentum der D._____ AG, welches er am 24. April 2020 ent- wendet habe, für seine Zwecke zu verwerten, zu entsorgen und zu vernich- ten (Beizugsakten der Oberstaatsanwaltschaft, OSTA.ST.2020.239 act. 1 f.). Der Beschuldigte wusste, dass er bis am 20. April 2020 die gemiete- ten Geschäftsräume der D._____ AG hätte räumen müssen. Er wusste</w:t>
      </w:r>
    </w:p>
    <w:p>
      <w:r>
        <w:t>- 16 - auch, dass eine Nichtbefolgung eine Zwangsräumung zur Folge hat. Folg- lich war ihm auch klar, dass das Schreiben vom Rechtsvertreter des Ver- mieters keine Erpressung darstellt. Dennoch hat er F._____ gegenüber der Kantonalen Staatsanwaltschaft mit direktem Vorsatz eines Verbrechens bezichtigt, welches mit einer Freiheitsstrafe von bis zu fünf Jahren bedroht ist. Es ist jedoch zu berücksichtigen, dass kein Strafverfahren gegen F._____ eröffnet worden ist, weshalb dessen Persönlichkeitsrechte nur ver- gleichsweise leicht verletzt worden sind. Verschuldenserhöhend ist zu berücksichtigen, dass der Beschuldigte aus rein egoistischen Gründen gehandelt hat: Sein Verhalten vor, während und nach der Zwangsräumung vom 24. April 2020 (UA act. 118) lässt nämlich darauf schliessen, dass es sich bei der falschen Anschuldigung um einen Racheakt des Beschuldigten gegen den im Mietausweisungsverfahren als Rechtsvertreter der Gegenpartei involvierten F._____ handelte. Er verfügte dabei über ein erhebliches Mass an Entscheidungsfreiheit. Es sind keiner- lei Gründe ersichtlich, dass seine Einsichts- oder Steuerungsfähigkeit ein- geschränkt gewesen wären oder er sich subjektiv in einer aussichtslosen Situation wähnte. Er wusste vielmehr ganz genau, dass aufgrund seines Verhaltens ein Strafverfahren mit erheblichen Strafen drohen kann. Je leichter es aber für ihn gewesen wäre, von falscher Anschuldigung abzu- sehen, desto schwerer wiegt die Entscheidung dagegen und somit auch sein Verschulden (vgl. Urteil des Bundesgerichts 6B_91/2022 vom 18. Ja- nuar 2023 E. 3.4.3 mit Hinweisen). Insgesamt ist in Relation zum Strafrahmen von bis zu 5 Jahren Freiheits- strafe oder Geldstrafe und der davon erfassten Erscheinungsformen fal- scher Anschuldigungen von einem gerade noch leichten Verschulden und einer dafür angemessenen Geldstrafe von 90 Tagessätzen auszugehen.</w:t>
      </w:r>
    </w:p>
    <w:p>
      <w:r>
        <w:rPr>
          <w:b/>
        </w:rPr>
        <w:t>E. 5.5.2</w:t>
      </w:r>
    </w:p>
    <w:p>
      <w:r>
        <w:t>Diese Einsatzstrafe ist nunmehr in Anwendung des Asperationsprinzips für die weiteren falschen Anschuldigungen hinsichtlich der Anzeige vom 4. Mai 2020 angemessen zu erhöhen: Der Beschuldigte hat E._____, F._____, G._____ sowie die anlässlich der Räumung anwesenden Polizisten wegen Sachentziehung, Hausfriedens- bruchs, Daten- und Sachbeschädigung und Nötigung, allesamt als Verge- hen qualifizierte Delikte, angezeigt. Betreffend das Vorgehen und das hohe Mass an Entscheidungsfreiheit, über das der Beschuldigte verfügte, kann auf das Obenstehende verwiesen werden (E. 5.5.1). Bei jeder einzelnen Anschuldigung ist noch von einem leichten Verschulden auszugehen, was unter Berücksichtigung des Strafrahmens von bis zu 5 Jahren Freiheits- strafe oder Geldstrafe – bei isolierter Betrachtung – je zu einer angemes- senen Geldstrafe von 60 Tagessätzen führt. Im Rahmen der Asperation ist zu beachten, dass sämtliche falsche Anschuldigungen in einem sehr engen</w:t>
      </w:r>
    </w:p>
    <w:p>
      <w:r>
        <w:t>- 17 - zeitlichen, örtlichen und sachlichen Zusammenhang stehen, mithin der Ge- samtschuldbeitrag erheblich geringer ausfällt. Damit wäre für die weiteren falschen Anschuldigungen, soweit sie Vergehen betreffen, die Einsatz- strafe je um 20 Tagessätze zu erhöhen.</w:t>
      </w:r>
    </w:p>
    <w:p>
      <w:r>
        <w:rPr>
          <w:b/>
        </w:rPr>
        <w:t>E. 5.5.3</w:t>
      </w:r>
    </w:p>
    <w:p>
      <w:r>
        <w:t>Die Einsatzstrafe wäre nunmehr für die weiteren falschen Anschuldigungen gemäss Art. 303 Ziff. 1 Abs. 1 StGB betreffend die Strafanzeige vom 29. Mai 2020 angemessen zu erhöhen, was auch unter Berücksichtigung der neutral zu wertenden Täterkomponente (siehe nachstehend) zu einer höheren als von der Vorinstanz ausgesprochenen Geldstrafe von insge- samt 120 Tagessätzen führen würde. Aufgrund des Verschlechterungsver- bots (Art. 391 Abs. 2 StPO) ist es dem Obergericht jedoch verwehrt, eine höhere Geldstrafe auszusprechen, weshalb es damit sein Bewenden hat (vgl. Urteil des Bundesgerichts 6B_91/2022 vom 18. Januar 2023 E. 3.4.3, demzufolge nicht zu beanstanden ist, dass die weiteren Delikte nicht mehr im Einzelnen asperiert werden, wenn eine Strafe aufgrund des Verschlech- terungsverbots nicht zu Lasten der beschuldigten Person abgeändert wer- den darf). Nach dem Gesagten bleibt es bei der von der Vorinstanz ausge- sprochenen Geldstrafe von 120 Tagessätzen.</w:t>
      </w:r>
    </w:p>
    <w:p>
      <w:r>
        <w:rPr>
          <w:b/>
        </w:rPr>
        <w:t>E. 5.5.4</w:t>
      </w:r>
    </w:p>
    <w:p>
      <w:r>
        <w:t>In Bezug auf die Täterkomponente ergibt sich folgendes: Die Vorstrafenlo- sigkeit des Beschuldigten wirkt sich als Normalfall neutral aus (BGE 136 IV 1; vgl. aktueller Strafregisterauszug). Der Beschuldigte bestreitet konse- quent, sich der falschen Anschuldigung schuldig gemacht zu haben. Eine nachhaltige Einsicht und aufrichtige Reue ist unter diesen Umständen nicht auszumachen. Eine Strafminderung, wie sie einem von Anfang an vollum- fänglich geständigen und nachhaltig einsichtigen Täter zu Gute kommt, ist somit ausgeschlossen (vgl. Urteil des Bundesgerichts 6B_426/2010 vom 22. Juli 2010 E. 1.6). Weitere Umstände, welche sich straferhöhend oder strafmindernd auswirken würden, sind nicht ersichtlich. Eine erhöhte Straf- empfindlichkeit lässt sich nur bei aussergewöhnlichen Umständen – welche i.c. nicht vorliegen – bejahen (statt vieler: Urteil des Bundesgerichts 6B_18/2022 vom 23. Juni 2022 E. 2.6.1 mit Hinweisen). Insgesamt ergeben sich keine strafzumessungsrelevanten Faktoren, womit sich die Täterkomponente neutral auswirkt und es bei einer Geldstrafe von 120 Tagessätzen bleibt.</w:t>
      </w:r>
    </w:p>
    <w:p>
      <w:r>
        <w:rPr>
          <w:b/>
        </w:rPr>
        <w:t>E. 5.5.5</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w:t>
      </w:r>
    </w:p>
    <w:p>
      <w:r>
        <w:t>- 18 - E. 5 = Pra 2018 Nr. 52, Bestätigung der bisherigen Rechtsprechung). Aus- gangspunkt ist das Nettoeinkommen, das der Täter im Zeitpunkt des Urteils durchschnittlich erzielt bzw. alle geldwerten Leistungen, die ihm zufliessen (BGE 134 IV 60 E. 6.1). Die Vorinstanz rechnete bei der Festsetzung der Tagessatzhöhe fälschli- cherweise mit den Einkommens- und Vermögensverhältnissen der Mitbe- schuldigten B._____. Da eine Berichtigung der Berechnungsgrundlagen zu einer materiellen Änderung des Entscheides geführt hätte und nicht bloss ein Rechnungsfehler vorgelegen hat, hat die Vorinstanz zu Recht von einer Berichtigung i.S.v. Art. 83 Abs. 1 StPO abgesehen. Folglich ist sie von ei- nem monatlichen Nettoeinkommen des Beschuldigten von Fr. 2'663.00 ausgegangen, von welchem sie 20 % für Steuern und Krankenkassenprä- mien in Abzug brachte. Daraus resultierte eine gerundete Tagessatzhöhe von Fr. 70.00 (vorinstanzliches Urteil E. 5.6.2). Allerdings hätte die Tagessatzhöhe gestützt auf die vom Beschuldigten ein- gereichten Unterlagen (UA act. 11 ff.) erheblich höher ausfallen müssen. Nachdem es sich bei den für die Berechnung massgebenden finanziellen Verhältnissen aber nicht um Tatsachen handelt, die der Vorinstanz nicht bekannt sein konnten, und das Rechtsmittel nur zu Gunsten des Beschul- digten erhoben wurde (vgl. BGE 144 IV 198), darf im Berufungsverfahren nicht nachträglich auf die tatsächlichen finanziellen Verhältnisse des Be- schuldigten abgestellt werden. Es bleibt aber zu prüfen, ob die Vorinstanz dem Beschuldigten eine Reduk- tion aufgrund der hohen Anzahl Tagessätze hätte gewähren müssen (BGE 135 IV 180 E. 1.1 S. 182). Sinn und Zweck dieser Regelung ist es, der wirtschaftlichen Bedrängnis bzw. dem Strafleiden, welche mit zunehmen- der Dauer progressiv ansteigen, Rechnung zu tragen. Vorliegend fiel die Tagessatzhöhe zu Gunsten des Beschuldigten weitaus geringer aus, als dies seinen finanziellen Verhältnissen tatsächlich entspricht (Fr. 70.00 an- statt Fr. 220.00, vorinstanzliches Urteil E. 5.6.2.3). Die seinen tatsächlich finanziellen Verhältnissen entsprechende Tagessatzhöhe würde insbeson- dere auch nach Abzug von 20% für Steuern, Krankenkassenbeiträge und die notwendigen Berufsauslagen und nach Abzug von 20% für die hohe Anzahl Tagessätze weitaus höher ausfallen als die von der Vorinstanz (falsch) bemessene Tagessatzhöhe. Damit wird mit der zu tief ausgefalle- nen Tagessatzhöhe seiner ansteigenden wirtschaftlichen Bedrängnis be- reits hinreichend Genüge getan.</w:t>
      </w:r>
    </w:p>
    <w:p>
      <w:r>
        <w:rPr>
          <w:b/>
        </w:rPr>
        <w:t>E. 5.5.6</w:t>
      </w:r>
    </w:p>
    <w:p>
      <w:r>
        <w:t>Die Vorinstanz hat die Geldstrafe bedingt ausgesprochen und die Probezeit auf das gesetzliche Minimum von zwei Jahren festgelegt, worauf aufgrund des Verschlechterungsverbots nicht zurückzukommen ist.</w:t>
      </w:r>
    </w:p>
    <w:p>
      <w:r>
        <w:t>- 19 -</w:t>
      </w:r>
    </w:p>
    <w:p>
      <w:r>
        <w:rPr>
          <w:b/>
        </w:rPr>
        <w:t>E. 5.6.1</w:t>
      </w:r>
    </w:p>
    <w:p>
      <w:r>
        <w:t>Die Vorinstanz hat den Beschuldigten sodann für den Ungehorsam gegen amtliche Verfügungen gemäss Art. 292 StGB zu einer Busse von Fr. 3'100.00, ersatzweise 45 Tage Freiheitsstrafe, verurteilt. Dem Beschuldigten wurde mit Handelsgerichtsentscheid vom 3. April 2020 eine 14-tägige Frist ab Eintritt dessen Rechtskraft gewährt, die Liegen- schaft an der W-Strasse in R._____ zu räumen und in gereinigtem Zustand der Vermieterin zurückzugeben. Der Beschuldigte weigerte sich jedoch konsequent – auch nachdem die Vermieterin ihm eine freiwillige Nachfrist ansetzte (UA act. 115) – der gerichtlichen Anordnung nachzukommen. Er hat dabei über ein erhebliches Mass an Entscheidungsfreiheit verfügt. Hin- sichtlich der Beweggründe des Beschuldigten ist davon auszugehen, dass er sich von rein egoistischen und finanziell geprägten Beweggründen hat leiten lassen, da er den Restaurantbetrieb in der zu räumenden Geschäfts- liegenschaft möglichst lange aufrechterhalten wollte. Die Täterkomponente wirkt sich neutral aus, nachdem er auch den Vorwurf des Ungehorsams gegen amtliche Verfügungen bestreitet, und ihm auch diesbezüglich weder Reue noch Einsicht attestiert werden kann. Im Übrigen ist auf die Ausfüh- rungen zur Täterkomponente im Rahmen der falschen Anschuldigung zu verweisen (siehe oben, E. 5.5.4). Aufgrund der trotz erstreckter Nachfrist nicht vorgenommenen Räumung muss dem Beschuldigten eine konsequente Verweigerungshaltung attes- tiert werden und sein Verschulden ist als nicht mehr leicht bis mittelschwer einzustufen. Unter diesen Umständen und unter Beachtung dessen, dass für die Bemessung der Bussenhöhe fälschlicherweise die finanziellen Ver- hältnisse der Mitbeschuldigten B._____ verwendet worden sind (vgl. vor- instanzliches Urteil, E. 7.4), ist die von der Vorinstanz ausgesprochene Busse von gesamthaft Fr. 3'100.00 unter keinem Titel herabzusetzen.</w:t>
      </w:r>
    </w:p>
    <w:p>
      <w:r>
        <w:rPr>
          <w:b/>
        </w:rPr>
        <w:t>E. 5.6.2</w:t>
      </w:r>
    </w:p>
    <w:p>
      <w:r>
        <w:t>Mit der Vorinstanz ist die Ersatzfreiheitsstrafe bei schuldhaftem Nichtbe- zahlen der Busse ausgehend von einem als Umrechnungsschlüssel zu ver- wendenden Tagessatz von Fr. 70.00 auf 45 Tage festzusetzen (Art. 106 Abs. 2 StGB; vgl. BGE 134 IV 60 E. 7.3.3 S. 77).</w:t>
      </w:r>
    </w:p>
    <w:p>
      <w:r>
        <w:rPr>
          <w:b/>
        </w:rPr>
        <w:t>E. 6.1</w:t>
      </w:r>
    </w:p>
    <w:p>
      <w:r>
        <w:t>Die Berufung des Beschuldigten erweist sich als unbegründet und ist ab- zuweisen. Ausgangsgemäss sind dem Beschuldigten die obergerichtlichen Verfahrenskosten vollumfänglich aufzuerlegen (Art. 428 Abs. 1 StPO). Die Gerichtsgebühr ist gemäss §18 Abs. 1 VKD für beide Verfahren (mit SST.2023.23) auf Fr. 3'000.00 festzusetzen und dem Beschuldigten die Hälfte mit Fr. 1'500.00 aufzuerlegen.</w:t>
      </w:r>
    </w:p>
    <w:p>
      <w:r>
        <w:t>- 20 -</w:t>
      </w:r>
    </w:p>
    <w:p>
      <w:r>
        <w:rPr>
          <w:b/>
        </w:rPr>
        <w:t>E. 6.2</w:t>
      </w:r>
    </w:p>
    <w:p>
      <w:r>
        <w:t>Der amtliche Verteidiger des Beschuldigten ist für das obergerichtliche Ver- fahren gestützt auf seine Kostennote mit insgesamt Fr. 10'703.40 aus der Staatskasse zu entschädigen (Art. 135 Abs. 1 StPO i.V.m. § 9 Abs. 1 und Abs. 3bis AnwT). Ausgangsgemäss ist diese Entschädigung vom Beschuldigten, der über massgebliche Vermögenswerte verfügt (vgl. seine anlässlich der Beru- fungsverhandlung eingereichten Steuerunterlagen), sofort zurückzufordern (Art. 135 Abs. 4 StPO).</w:t>
      </w:r>
    </w:p>
    <w:p>
      <w:r>
        <w:rPr>
          <w:b/>
        </w:rPr>
        <w:t>E. 6.3</w:t>
      </w:r>
    </w:p>
    <w:p>
      <w:r>
        <w:t>Seine übrigen Parteikosten vor Anordnung der amtlichen Verteidigung hat der Beschuldigte ausgangsgemäss selbst zu tragen (Art. 436 Abs. 1 i.V.m. Art. 429 Abs. 1 StPO e contrario).</w:t>
      </w:r>
    </w:p>
    <w:p>
      <w:r>
        <w:rPr>
          <w:b/>
        </w:rPr>
        <w:t>E. 7.1</w:t>
      </w:r>
    </w:p>
    <w:p>
      <w:r>
        <w:t>Fällt die Rechtsmittelinstanz selbst einen neuen Entscheid, so befindet sie darin auch über die von der Vorinstanz getroffene Kostenregelung (Art. 428 Abs. 3 StPO). Gemäss Art. 426 Abs.1 StPO trägt die beschuldigte Person die Verfahrenskosten, wenn sie verurteilt wird. Entsprechend dem Verfah- rensausgang sind somit die vorinstanzlichen Kosten von Fr. 2’080.00 (inkl. Anklagegebühr von Fr. 1'200.00) vollumfänglich dem Beschuldigten aufzu- erlegen. Seine Parteikosten hat der Beschuldigte selbst zu tragen (Art. 429 Abs. 1 StPO e contrario).</w:t>
      </w:r>
    </w:p>
    <w:p>
      <w:r>
        <w:rPr>
          <w:b/>
        </w:rPr>
        <w:t>E. 7.2</w:t>
      </w:r>
    </w:p>
    <w:p>
      <w:r>
        <w:t>Die Vorinstanz hat dem Beschuldigten die richterlich auf Fr. 4'046.40 fest- gelegten Anwaltskosten der C._____ AG (ehemalige Privatklägerin) zur Hälfte auferlegt (vorinstanzliches Urteil, E. 8.2). Nachdem das Obergericht mit Beschluss vom 13. August 2024 festgestellt hat, dass die C._____ AG mangels Geschädigteneigenschaft im vorliegenden Verfahren nicht als Partei zuzulassen ist, und die Kosten von fehlerhaften Verfahrenshandlun- gen diejenige Partei zu tragen hat, die sie verursacht hat, sind diese Kosten auf die Staatskasse zu nehmen (Art. 417 StPO analog; Urteil des Bundes- gerichts 1B_534/2018 vom 4. April 2019 E. 3.3 f.).</w:t>
      </w:r>
    </w:p>
    <w:p>
      <w:r>
        <w:rPr>
          <w:b/>
        </w:rPr>
        <w:t>E. 8</w:t>
      </w:r>
    </w:p>
    <w:p>
      <w:r>
        <w:t>Tritt das Berufungsgericht, wie vorliegend, auf die Berufung ein, so fällt es ein neues Urteil, welches das erstinstanzliche Urteil ersetzt (Art. 408 StPO, Art. 81 StPO).</w:t>
      </w:r>
    </w:p>
    <w:p>
      <w:r>
        <w:t>- 21 - Das Obergericht erkennt: 1. Der Beschuldigte ist schuldig des Ungehorsams gegen amtliche Verfügun- gen gemäss Art. 292 StGB sowie der mehrfachen falschen Anschuldigung gemäss Art. 303 Ziff. 1 Abs. 1 StGB. 2. Der Beschuldigte wird in Anwendung der in Ziff. 1 erwähnten Bestimmun- gen und gestützt auf Art. 34 StGB, Art. 47 StGB, Art. 49 StGB, Art. 42 Abs. 1 StGB, Art. 44 Abs. 1 StGB sowie Art. 106 StGB zu einer bedingten Geldstrafe von 120 Tagessätzen à Fr. 70.00, d.h. Fr. 8'400.00, Probezeit 2 Jahre, sowie einer Übertretungsbusse von Fr. 3'100.00, ersatzweise 45 Tage Frei- 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